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4C9811AD" w:rsidR="00A76368" w:rsidRPr="00194180" w:rsidRDefault="0064037D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</w:t>
      </w:r>
      <w:r w:rsidR="00A76368"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ия </w:t>
      </w:r>
      <w:r w:rsidR="00014D4A"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 w:rsidR="00A76368"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="00DC0D19"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="00A76368"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  <w:r w:rsidR="00194180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 4 четверть</w:t>
      </w:r>
      <w:bookmarkStart w:id="0" w:name="_GoBack"/>
      <w:bookmarkEnd w:id="0"/>
    </w:p>
    <w:p w14:paraId="5DDC6F15" w14:textId="77777777" w:rsidR="0064037D" w:rsidRPr="00B964C9" w:rsidRDefault="0064037D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4B67CD65" w14:textId="6C9E5430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1110B44B" w14:textId="77777777" w:rsidR="0064037D" w:rsidRPr="00B964C9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B964C9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B964C9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48B963E" w14:textId="77777777" w:rsidR="0015173F" w:rsidRPr="00B964C9" w:rsidRDefault="0015173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64DBC84E" w14:textId="77777777" w:rsidR="00B964C9" w:rsidRPr="00B964C9" w:rsidRDefault="00B964C9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1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 - 07.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</w:p>
          <w:p w14:paraId="04A538B1" w14:textId="45298F26" w:rsidR="0015173F" w:rsidRDefault="0015173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666585D6" w14:textId="77777777" w:rsidR="00B964C9" w:rsidRPr="00B964C9" w:rsidRDefault="00B964C9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59C5EF31" w14:textId="5F1D1E28" w:rsidR="0015173F" w:rsidRPr="00B964C9" w:rsidRDefault="00B964C9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 xml:space="preserve">Типы ареалов </w:t>
            </w:r>
          </w:p>
          <w:p w14:paraId="0A78AC7B" w14:textId="77777777" w:rsidR="0064037D" w:rsidRPr="00B964C9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DF53C3D" w14:textId="09B40239" w:rsidR="0015173F" w:rsidRPr="00B964C9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49377FB7" w14:textId="77777777" w:rsidR="002E4998" w:rsidRPr="00B964C9" w:rsidRDefault="002E4998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2923C415" w14:textId="77777777" w:rsidR="0015173F" w:rsidRPr="00B964C9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57B1A689" w14:textId="3BD01E09" w:rsidR="0015173F" w:rsidRPr="00B964C9" w:rsidRDefault="00B964C9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>Сплошной ареал примеры</w:t>
            </w: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  <w:p w14:paraId="494EA757" w14:textId="77777777" w:rsidR="0015173F" w:rsidRPr="00B964C9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447CF9E" w14:textId="554EC0FE" w:rsidR="0015173F" w:rsidRPr="00B964C9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72FE7A53" w14:textId="6A67F77B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.</w:t>
      </w:r>
    </w:p>
    <w:p w14:paraId="27A7A968" w14:textId="77777777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3C7C735" w14:textId="661AB9F2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A5C577A" w14:textId="33949FA4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BD1285" w14:textId="5B7C5E25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348583" w14:textId="72F2C4C9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436D2" w14:textId="13681465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0E0FF18" w14:textId="1A814148" w:rsidR="0015173F" w:rsidRPr="00B964C9" w:rsidRDefault="0015173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BB227F8" w14:textId="77777777" w:rsidR="0064037D" w:rsidRPr="00B964C9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94741EE" w14:textId="77777777" w:rsidR="0015173F" w:rsidRPr="00B964C9" w:rsidRDefault="0015173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D54D22" w14:textId="65FD0138" w:rsidR="007118D9" w:rsidRPr="00B964C9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624A274" w14:textId="3678FF34" w:rsidR="007118D9" w:rsidRPr="00B964C9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0B0B745" w14:textId="3A8782EE" w:rsidR="00BE2C3A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BB6B049" w14:textId="77777777" w:rsidR="00B964C9" w:rsidRPr="00B964C9" w:rsidRDefault="00B964C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2DA409" w14:textId="29FA9F9F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4DB1F43" w14:textId="2CB43381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1828B09C" w14:textId="77777777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59BE44A" w14:textId="6C0C14DB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2688FAA4" w14:textId="77777777" w:rsidR="0064037D" w:rsidRPr="00B964C9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B964C9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B964C9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DA6E6" w14:textId="77777777" w:rsidR="0015173F" w:rsidRPr="00B964C9" w:rsidRDefault="0015173F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42C0195F" w14:textId="77777777" w:rsidR="00B964C9" w:rsidRPr="00B964C9" w:rsidRDefault="00B964C9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8.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4.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3813B43D" w14:textId="2A95D9D4" w:rsidR="0015173F" w:rsidRDefault="0015173F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51D276DA" w14:textId="77777777" w:rsidR="00B964C9" w:rsidRPr="00B964C9" w:rsidRDefault="00B964C9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0F27555D" w14:textId="59EC9ACE" w:rsidR="0015173F" w:rsidRPr="00B964C9" w:rsidRDefault="00B964C9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>Эндемики и реликты</w:t>
            </w:r>
            <w:r w:rsidRPr="00B964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07F100E7" w14:textId="77777777" w:rsidR="0064037D" w:rsidRPr="00B964C9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922A4B4" w14:textId="33E5BA42" w:rsidR="0015173F" w:rsidRPr="00B964C9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43E920E1" w14:textId="77777777" w:rsidR="00D11E49" w:rsidRPr="00B964C9" w:rsidRDefault="00D11E49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5AAB081" w14:textId="77777777" w:rsidR="0015173F" w:rsidRPr="00B964C9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2920055" w14:textId="4F3D01F0" w:rsidR="0015173F" w:rsidRPr="00B964C9" w:rsidRDefault="00B964C9" w:rsidP="0015173F">
            <w:pPr>
              <w:pStyle w:val="10"/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>Эндемики КР</w:t>
            </w:r>
          </w:p>
        </w:tc>
      </w:tr>
    </w:tbl>
    <w:p w14:paraId="03985D34" w14:textId="53B69880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.</w:t>
      </w:r>
    </w:p>
    <w:p w14:paraId="073C3E74" w14:textId="77777777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A7300" w14:textId="2D34A236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3FC2B0" w14:textId="441CC84F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3D4788" w14:textId="0CEDF52A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E30E0C" w14:textId="649EA844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AA249A" w14:textId="5B4AF100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50C6AA9" w14:textId="2864B12F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9EE1F1B" w14:textId="7F2C3023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D3FAD0B" w14:textId="6EDE626C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A4CAA86" w14:textId="65FFBE73" w:rsidR="00F012AF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3A1EFE" w14:textId="77777777" w:rsidR="00B964C9" w:rsidRPr="00B964C9" w:rsidRDefault="00B964C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EE42463" w14:textId="40422348" w:rsidR="005337C8" w:rsidRPr="00B964C9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4505D65" w14:textId="5A1BB62B" w:rsidR="0064037D" w:rsidRPr="00B964C9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A64B08" w14:textId="508D4112" w:rsidR="00FA027A" w:rsidRPr="00B964C9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4AF7C0" w14:textId="56061DB0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43ADD416" w14:textId="77777777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668D0E52" w14:textId="7EAE2016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7911F2DC" w14:textId="77777777" w:rsidR="0064037D" w:rsidRPr="00B964C9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B964C9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B964C9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BFA0375" w14:textId="77777777" w:rsidR="0015173F" w:rsidRPr="00B964C9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5E15EF7E" w14:textId="77777777" w:rsidR="00B964C9" w:rsidRPr="00B964C9" w:rsidRDefault="00B964C9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.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1.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6251E3B5" w14:textId="13C3A841" w:rsidR="0015173F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541A7F02" w14:textId="77777777" w:rsidR="00B964C9" w:rsidRPr="00B964C9" w:rsidRDefault="00B964C9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48EDEF7" w14:textId="2953E258" w:rsidR="00054022" w:rsidRPr="00B964C9" w:rsidRDefault="00B964C9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 xml:space="preserve">Акклиматизация животных </w:t>
            </w:r>
          </w:p>
          <w:p w14:paraId="3CE7484C" w14:textId="77777777" w:rsidR="00D11E49" w:rsidRDefault="00D11E49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32B199C" w14:textId="17874ED0" w:rsidR="00B964C9" w:rsidRPr="00B964C9" w:rsidRDefault="00B964C9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58171D8F" w14:textId="77777777" w:rsidR="00606F9C" w:rsidRPr="00B964C9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DD1035C" w14:textId="77777777" w:rsidR="00606F9C" w:rsidRPr="00B964C9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1F606CF" w14:textId="0B430496" w:rsidR="00606F9C" w:rsidRPr="00B964C9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1EDEC12" w14:textId="1B1ABE09" w:rsidR="00606F9C" w:rsidRPr="00B964C9" w:rsidRDefault="00B964C9" w:rsidP="0015173F">
            <w:pPr>
              <w:pStyle w:val="10"/>
              <w:numPr>
                <w:ilvl w:val="0"/>
                <w:numId w:val="36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>Пересказ</w:t>
            </w:r>
          </w:p>
        </w:tc>
      </w:tr>
    </w:tbl>
    <w:p w14:paraId="18AE3B4D" w14:textId="72CF6125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2E4998"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6F25A5B4" w14:textId="77777777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12C1B9B" w14:textId="1252D517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5A003" w14:textId="4E983F99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1CCA660" w14:textId="631789E3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11C194" w14:textId="593C04C2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8F76F1" w14:textId="10D2EE0B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702E475" w14:textId="1503026C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F809944" w14:textId="2C19C330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61DE14" w14:textId="77777777" w:rsidR="00782BDD" w:rsidRPr="00B964C9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0ACF53" w14:textId="6D4D5E3E" w:rsidR="00F012AF" w:rsidRPr="00B964C9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C255C92" w14:textId="77777777" w:rsidR="0064037D" w:rsidRPr="00B964C9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6B24DB" w14:textId="0FCD5112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2ABE1A0" w14:textId="77777777" w:rsidR="00B964C9" w:rsidRPr="00B964C9" w:rsidRDefault="00B964C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F729B2" w14:textId="11077F24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0F5340" w14:textId="505D242E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041DC11" w14:textId="77777777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D2D2EAE" w14:textId="19A44C79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4F167EB2" w14:textId="77777777" w:rsidR="0064037D" w:rsidRPr="00B964C9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B964C9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B964C9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B964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22C0831" w14:textId="77777777" w:rsidR="00234EFA" w:rsidRDefault="00234EFA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0E18C333" w14:textId="202E1017" w:rsidR="00B964C9" w:rsidRPr="00B964C9" w:rsidRDefault="00B964C9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2.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8.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3892AC3A" w14:textId="0E42FE5F" w:rsidR="0015173F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B252953" w14:textId="77777777" w:rsidR="00234EFA" w:rsidRPr="00B964C9" w:rsidRDefault="00234EFA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0AD52F65" w14:textId="3214B40A" w:rsidR="0015173F" w:rsidRPr="00B964C9" w:rsidRDefault="00B964C9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 xml:space="preserve">Создание охотничьих и лесных хозяйств </w:t>
            </w:r>
          </w:p>
          <w:p w14:paraId="0BB2C6AD" w14:textId="77777777" w:rsidR="0015173F" w:rsidRPr="00B964C9" w:rsidRDefault="0015173F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35FF24A" w14:textId="2D074A1B" w:rsidR="0064037D" w:rsidRPr="00B964C9" w:rsidRDefault="0064037D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1BAF3271" w:rsidR="0015173F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B2ED1FF" w14:textId="77777777" w:rsidR="00234EFA" w:rsidRPr="00B964C9" w:rsidRDefault="00234EFA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AB95F7E" w14:textId="74913EFC" w:rsidR="0015173F" w:rsidRPr="00B964C9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DD58D8E" w14:textId="7C7EE173" w:rsidR="0015173F" w:rsidRPr="00B964C9" w:rsidRDefault="00B964C9" w:rsidP="0015173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964C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писать конспект и пересказ</w:t>
            </w:r>
          </w:p>
          <w:p w14:paraId="2938AFB1" w14:textId="01445B8D" w:rsidR="00D11E49" w:rsidRPr="00B964C9" w:rsidRDefault="00D11E49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183A9EEB" w14:textId="2D93AB1D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1BEF4F33" w14:textId="77777777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A53AA7" w14:textId="46BE2959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84522A9" w14:textId="5F4F7360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60A1CBE" w14:textId="4CFD69F5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0D6BA0A" w14:textId="0EAF0F60" w:rsidR="00D11E49" w:rsidRPr="00B964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ED8F4E" w14:textId="709F9915" w:rsidR="00A04EF6" w:rsidRPr="00B964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C0B8E2" w14:textId="3D81927D" w:rsidR="00A04EF6" w:rsidRPr="00B964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EDD9DD4" w14:textId="06FC8E62" w:rsidR="00A04EF6" w:rsidRPr="00B964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6615F1" w14:textId="785FFFE3" w:rsidR="00A04EF6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5E8910B" w14:textId="77777777" w:rsidR="00234EFA" w:rsidRPr="00B964C9" w:rsidRDefault="00234EF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F7A722" w14:textId="4932402A" w:rsidR="00A04EF6" w:rsidRPr="00B964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7D4640D" w14:textId="77777777" w:rsidR="005337C8" w:rsidRPr="00B964C9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86D063" w14:textId="6796BF34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D32276D" w14:textId="77777777" w:rsidR="0064037D" w:rsidRPr="00B964C9" w:rsidRDefault="0064037D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14:paraId="1EF97134" w14:textId="281F4BE7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3AFA573" w14:textId="77777777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72F06D39" w14:textId="146B000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67ECB873" w14:textId="77777777" w:rsidR="0064037D" w:rsidRPr="00B964C9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B964C9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B964C9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53A8091" w14:textId="77777777" w:rsidR="0015173F" w:rsidRPr="00B964C9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4F5E8EB6" w14:textId="77777777" w:rsidR="00B964C9" w:rsidRPr="00B964C9" w:rsidRDefault="00B964C9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9.04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5.05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06D43F39" w14:textId="161103ED" w:rsidR="0064037D" w:rsidRDefault="0064037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5D06607" w14:textId="77777777" w:rsidR="00234EFA" w:rsidRPr="00B964C9" w:rsidRDefault="00234EF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5EE91D42" w14:textId="72FC5B2A" w:rsidR="00377F37" w:rsidRPr="00B964C9" w:rsidRDefault="00B964C9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>Создание ООПТ</w:t>
            </w: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  <w:p w14:paraId="18BEE5A1" w14:textId="77777777" w:rsidR="00377F37" w:rsidRPr="00B964C9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7A1462E" w14:textId="1A0F0391" w:rsidR="005337C8" w:rsidRPr="00B964C9" w:rsidRDefault="005337C8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721CB9E6" w14:textId="096C76BF" w:rsidR="00A04EF6" w:rsidRPr="00B964C9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1143B48" w14:textId="2032EDFC" w:rsidR="0015173F" w:rsidRPr="00B964C9" w:rsidRDefault="0015173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CE09232" w14:textId="77777777" w:rsidR="0015173F" w:rsidRPr="00B964C9" w:rsidRDefault="0015173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3ABD198" w14:textId="5B449CC6" w:rsidR="0015173F" w:rsidRPr="00B964C9" w:rsidRDefault="000E18DE" w:rsidP="00151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B964C9" w:rsidRPr="00B964C9">
              <w:rPr>
                <w:rFonts w:ascii="Times New Roman" w:hAnsi="Times New Roman"/>
                <w:sz w:val="32"/>
                <w:szCs w:val="32"/>
              </w:rPr>
              <w:t>ООПТ КР</w:t>
            </w:r>
          </w:p>
          <w:p w14:paraId="257BF72C" w14:textId="1100444D" w:rsidR="0015173F" w:rsidRPr="00B964C9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9AA9204" w14:textId="662AF0D3" w:rsidR="00A04EF6" w:rsidRPr="00B964C9" w:rsidRDefault="00A04EF6" w:rsidP="00606F9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31281365" w14:textId="5C61D64F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За кодом доступа обратитесь к куратору.</w:t>
      </w:r>
    </w:p>
    <w:p w14:paraId="697CC602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2C51D08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F7A1BD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047D71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04D3137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65EAA9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E853E0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7E6833B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1453386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33BA89" w14:textId="39FA631A" w:rsidR="005337C8" w:rsidRPr="00B964C9" w:rsidRDefault="005337C8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5B8AE44" w14:textId="77777777" w:rsidR="0064037D" w:rsidRPr="00B964C9" w:rsidRDefault="0064037D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52E8ABC" w14:textId="46E6E698" w:rsidR="00F012AF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3293D12" w14:textId="77777777" w:rsidR="00234EFA" w:rsidRPr="00B964C9" w:rsidRDefault="00234EFA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D1BA5BE" w14:textId="77777777" w:rsidR="007118D9" w:rsidRPr="00B964C9" w:rsidRDefault="007118D9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2789F25" w14:textId="29024E08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8784EE3" w14:textId="77777777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0B0A4BF5" w14:textId="1A774D55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6DDE7ACF" w14:textId="77777777" w:rsidR="0064037D" w:rsidRPr="00B964C9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B964C9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B964C9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0AF46D8" w14:textId="77777777" w:rsidR="0015173F" w:rsidRPr="00B964C9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021B8B08" w14:textId="77777777" w:rsidR="00B964C9" w:rsidRPr="00B964C9" w:rsidRDefault="00B964C9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6.05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2.05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77F06164" w14:textId="0018ABF1" w:rsidR="0015173F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D88EC34" w14:textId="77777777" w:rsidR="00234EFA" w:rsidRPr="00B964C9" w:rsidRDefault="00234EF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1C56E8DB" w14:textId="45BF7234" w:rsidR="004F4CDB" w:rsidRPr="00B964C9" w:rsidRDefault="00B964C9" w:rsidP="003371A9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>Движение «зеленых», деятельность НПО(неправительственные организации)</w:t>
            </w:r>
          </w:p>
          <w:p w14:paraId="584D417E" w14:textId="77777777" w:rsidR="00A04EF6" w:rsidRPr="00B964C9" w:rsidRDefault="00A04EF6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2DF8158" w14:textId="0D38D4ED" w:rsidR="0064037D" w:rsidRPr="00B964C9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589A3872" w14:textId="77777777" w:rsidR="004F4CDB" w:rsidRPr="00B964C9" w:rsidRDefault="004F4CDB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D11C0F1" w14:textId="18DA74D1" w:rsidR="0015173F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FC02296" w14:textId="58FB91DB" w:rsidR="00234EFA" w:rsidRDefault="00234EFA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61775B2" w14:textId="77777777" w:rsidR="00234EFA" w:rsidRPr="00B964C9" w:rsidRDefault="00234EFA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3C91881" w14:textId="4DC2DE10" w:rsidR="0015173F" w:rsidRPr="00B964C9" w:rsidRDefault="00B964C9" w:rsidP="0015173F">
            <w:pPr>
              <w:pStyle w:val="10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>Доклад</w:t>
            </w:r>
          </w:p>
        </w:tc>
      </w:tr>
    </w:tbl>
    <w:p w14:paraId="67E5EF6B" w14:textId="0FB9FFC0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7B1EC4FE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83E68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FEF89E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994A143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FB5557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605C7D1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FD29176" w14:textId="0D0B002A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233AF3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99695F" w14:textId="77777777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304B6A7" w14:textId="7D14B5B3" w:rsidR="00F012AF" w:rsidRPr="00B964C9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E8B95CE" w14:textId="77777777" w:rsidR="0064037D" w:rsidRPr="00B964C9" w:rsidRDefault="0064037D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85ABDFF" w14:textId="77777777" w:rsidR="00BE2C3A" w:rsidRPr="00B964C9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F78CA2" w14:textId="77777777" w:rsidR="00F012AF" w:rsidRPr="00B964C9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87E44AE" w14:textId="6BFECA63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8A72DE7" w14:textId="77777777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2AC85947" w14:textId="3098CD29" w:rsidR="00A04EF6" w:rsidRPr="00B964C9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71037A5A" w14:textId="77777777" w:rsidR="0064037D" w:rsidRPr="00B964C9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B964C9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B964C9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B964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F5224E0" w14:textId="77777777" w:rsidR="00234EFA" w:rsidRDefault="00234EFA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2ED95151" w14:textId="7A11FE35" w:rsidR="00B964C9" w:rsidRPr="00B964C9" w:rsidRDefault="00B964C9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3.05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9.05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58243D7E" w14:textId="2D5D7553" w:rsidR="0015173F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56AC3B8" w14:textId="77777777" w:rsidR="00234EFA" w:rsidRPr="00B964C9" w:rsidRDefault="00234EF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7CAC659" w14:textId="343DC7DF" w:rsidR="0064037D" w:rsidRPr="00B964C9" w:rsidRDefault="00B964C9" w:rsidP="0064037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 xml:space="preserve">Красная книга Кыргызстана </w:t>
            </w:r>
          </w:p>
          <w:p w14:paraId="35D7D5BB" w14:textId="77777777" w:rsidR="00A04EF6" w:rsidRPr="00B964C9" w:rsidRDefault="00A04EF6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BDD04A2" w14:textId="2D79D472" w:rsidR="0064037D" w:rsidRPr="00B964C9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BBA2B01" w14:textId="28C8B344" w:rsidR="0015173F" w:rsidRPr="00B964C9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691F05A" w14:textId="1BE3707E" w:rsidR="0015173F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F5F54FB" w14:textId="77777777" w:rsidR="00234EFA" w:rsidRPr="00B964C9" w:rsidRDefault="00234EFA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75C8F36" w14:textId="0137E0BC" w:rsidR="00A105F0" w:rsidRPr="00B964C9" w:rsidRDefault="00B964C9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 xml:space="preserve">Выуч.конспект </w:t>
            </w:r>
          </w:p>
        </w:tc>
      </w:tr>
    </w:tbl>
    <w:p w14:paraId="79B37A35" w14:textId="7AE52447" w:rsidR="00D11E49" w:rsidRPr="00B964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</w:t>
      </w:r>
      <w:r w:rsidR="00F012AF"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м доступа обратитесь к куратору</w:t>
      </w:r>
      <w:r w:rsidR="00F012AF"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3F8FFB73" w14:textId="1B763CB8" w:rsidR="008C11A1" w:rsidRPr="00B964C9" w:rsidRDefault="008C11A1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2041039" w14:textId="10EF2916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207E451" w14:textId="43CEE186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2AEB34F" w14:textId="3321D18A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33706E14" w14:textId="7B3BD206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0F52B70" w14:textId="189039E3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0CA5B4E" w14:textId="2263DCBD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C180D08" w14:textId="77777777" w:rsidR="0064037D" w:rsidRPr="00B964C9" w:rsidRDefault="0064037D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8BD8199" w14:textId="77777777" w:rsidR="005337C8" w:rsidRPr="00B964C9" w:rsidRDefault="005337C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3BA804A" w14:textId="04D88328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12C5B12" w14:textId="074C1EC4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E45092B" w14:textId="097D606F" w:rsidR="00234EFA" w:rsidRDefault="00234EFA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9E94370" w14:textId="77777777" w:rsidR="00234EFA" w:rsidRPr="00B964C9" w:rsidRDefault="00234EFA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6480918" w14:textId="5491C502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F1D92D1" w14:textId="71B8EBF5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B964C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E41002D" w14:textId="77777777" w:rsidR="0064037D" w:rsidRPr="00B964C9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1A6FFAD0" w14:textId="7EB0A705" w:rsidR="005072E6" w:rsidRPr="00B964C9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B964C9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5A046180" w14:textId="77777777" w:rsidR="0064037D" w:rsidRPr="00B964C9" w:rsidRDefault="0064037D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B964C9" w14:paraId="15B25448" w14:textId="77777777" w:rsidTr="007C5012">
        <w:tc>
          <w:tcPr>
            <w:tcW w:w="572" w:type="dxa"/>
            <w:shd w:val="clear" w:color="auto" w:fill="auto"/>
            <w:vAlign w:val="center"/>
          </w:tcPr>
          <w:p w14:paraId="54F5BE26" w14:textId="77777777" w:rsidR="005072E6" w:rsidRPr="00B964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8CA7AB" w14:textId="77777777" w:rsidR="005072E6" w:rsidRPr="00B964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9095298" w14:textId="77777777" w:rsidR="005072E6" w:rsidRPr="00B964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B964C9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5072E6" w:rsidRPr="00B964C9" w14:paraId="08AE323C" w14:textId="77777777" w:rsidTr="007C5012">
        <w:tc>
          <w:tcPr>
            <w:tcW w:w="572" w:type="dxa"/>
            <w:shd w:val="clear" w:color="auto" w:fill="auto"/>
            <w:vAlign w:val="center"/>
          </w:tcPr>
          <w:p w14:paraId="7558176F" w14:textId="77777777" w:rsidR="005072E6" w:rsidRPr="00B964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1ABDE33" w14:textId="77777777" w:rsidR="0064037D" w:rsidRPr="00B964C9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4D88EE04" w14:textId="77777777" w:rsidR="00B964C9" w:rsidRPr="00B964C9" w:rsidRDefault="00B964C9" w:rsidP="00B964C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0.05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6.05</w:t>
            </w:r>
            <w:r w:rsidRPr="00B964C9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494D1593" w14:textId="74CCF39B" w:rsidR="0064037D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5AA6BEE" w14:textId="77777777" w:rsidR="00234EFA" w:rsidRPr="00B964C9" w:rsidRDefault="00234EFA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ED5E60F" w14:textId="024B0D68" w:rsidR="005072E6" w:rsidRPr="00B964C9" w:rsidRDefault="00B964C9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4C9">
              <w:rPr>
                <w:rFonts w:ascii="Times New Roman" w:hAnsi="Times New Roman"/>
                <w:sz w:val="32"/>
                <w:szCs w:val="32"/>
              </w:rPr>
              <w:t>Контрольная работа</w:t>
            </w:r>
            <w:r w:rsidRPr="00B964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5187571" w14:textId="751D60E9" w:rsidR="0064037D" w:rsidRPr="00B964C9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31BBCB0" w14:textId="77777777" w:rsidR="0064037D" w:rsidRPr="00B964C9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D2A3BF1" w14:textId="2EE793A9" w:rsidR="0064037D" w:rsidRPr="00B964C9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084A777A" w14:textId="7B925083" w:rsidR="0015173F" w:rsidRPr="00B964C9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7279EC3" w14:textId="25FB7596" w:rsidR="0064037D" w:rsidRDefault="0064037D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1242F79" w14:textId="643DF1DF" w:rsidR="00234EFA" w:rsidRPr="00B964C9" w:rsidRDefault="00234EFA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5DCD3E8" w14:textId="37845E88" w:rsidR="0064037D" w:rsidRPr="00B964C9" w:rsidRDefault="00B964C9" w:rsidP="0064037D">
            <w:pPr>
              <w:pStyle w:val="10"/>
              <w:numPr>
                <w:ilvl w:val="0"/>
                <w:numId w:val="41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B964C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вторение</w:t>
            </w:r>
          </w:p>
          <w:p w14:paraId="371DAE22" w14:textId="386243B6" w:rsidR="005072E6" w:rsidRPr="00B964C9" w:rsidRDefault="005072E6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1DC9E025" w14:textId="77777777" w:rsidR="005072E6" w:rsidRPr="00B964C9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</w:t>
      </w:r>
      <w:r w:rsidRPr="00B964C9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64A8B5B2" w14:textId="77777777" w:rsidR="005072E6" w:rsidRPr="00B964C9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3FB371" w14:textId="374F47BB" w:rsidR="005072E6" w:rsidRPr="00B964C9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394C8ECD" w14:textId="6F30868B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sectPr w:rsidR="005072E6" w:rsidRPr="0064037D" w:rsidSect="00857D7D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2A8D" w14:textId="77777777" w:rsidR="00A429DF" w:rsidRDefault="00A429DF">
      <w:r>
        <w:separator/>
      </w:r>
    </w:p>
  </w:endnote>
  <w:endnote w:type="continuationSeparator" w:id="0">
    <w:p w14:paraId="49883F35" w14:textId="77777777" w:rsidR="00A429DF" w:rsidRDefault="00A4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470A" w14:textId="77777777" w:rsidR="00A429DF" w:rsidRDefault="00A429DF">
      <w:r>
        <w:separator/>
      </w:r>
    </w:p>
  </w:footnote>
  <w:footnote w:type="continuationSeparator" w:id="0">
    <w:p w14:paraId="6C45BEF4" w14:textId="77777777" w:rsidR="00A429DF" w:rsidRDefault="00A4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1F7B"/>
    <w:multiLevelType w:val="hybridMultilevel"/>
    <w:tmpl w:val="E79E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C40C4"/>
    <w:multiLevelType w:val="hybridMultilevel"/>
    <w:tmpl w:val="0B20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5269"/>
    <w:multiLevelType w:val="hybridMultilevel"/>
    <w:tmpl w:val="3164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6AE5"/>
    <w:multiLevelType w:val="hybridMultilevel"/>
    <w:tmpl w:val="0362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92E15"/>
    <w:multiLevelType w:val="hybridMultilevel"/>
    <w:tmpl w:val="146C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36C50"/>
    <w:multiLevelType w:val="hybridMultilevel"/>
    <w:tmpl w:val="AFD4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76B"/>
    <w:multiLevelType w:val="hybridMultilevel"/>
    <w:tmpl w:val="9434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D644D"/>
    <w:multiLevelType w:val="hybridMultilevel"/>
    <w:tmpl w:val="269C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A21F7"/>
    <w:multiLevelType w:val="hybridMultilevel"/>
    <w:tmpl w:val="F7BC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75F22"/>
    <w:multiLevelType w:val="hybridMultilevel"/>
    <w:tmpl w:val="118A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00022"/>
    <w:multiLevelType w:val="hybridMultilevel"/>
    <w:tmpl w:val="508A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212CC"/>
    <w:multiLevelType w:val="hybridMultilevel"/>
    <w:tmpl w:val="59E0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B10A2"/>
    <w:multiLevelType w:val="hybridMultilevel"/>
    <w:tmpl w:val="F7F4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F1AEE"/>
    <w:multiLevelType w:val="hybridMultilevel"/>
    <w:tmpl w:val="D59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319C6"/>
    <w:multiLevelType w:val="hybridMultilevel"/>
    <w:tmpl w:val="8B9A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5"/>
  </w:num>
  <w:num w:numId="5">
    <w:abstractNumId w:val="23"/>
  </w:num>
  <w:num w:numId="6">
    <w:abstractNumId w:val="5"/>
  </w:num>
  <w:num w:numId="7">
    <w:abstractNumId w:val="42"/>
  </w:num>
  <w:num w:numId="8">
    <w:abstractNumId w:val="33"/>
  </w:num>
  <w:num w:numId="9">
    <w:abstractNumId w:val="25"/>
  </w:num>
  <w:num w:numId="10">
    <w:abstractNumId w:val="3"/>
  </w:num>
  <w:num w:numId="11">
    <w:abstractNumId w:val="38"/>
  </w:num>
  <w:num w:numId="12">
    <w:abstractNumId w:val="30"/>
  </w:num>
  <w:num w:numId="13">
    <w:abstractNumId w:val="35"/>
  </w:num>
  <w:num w:numId="14">
    <w:abstractNumId w:val="20"/>
  </w:num>
  <w:num w:numId="15">
    <w:abstractNumId w:val="10"/>
  </w:num>
  <w:num w:numId="16">
    <w:abstractNumId w:val="8"/>
  </w:num>
  <w:num w:numId="17">
    <w:abstractNumId w:val="24"/>
  </w:num>
  <w:num w:numId="18">
    <w:abstractNumId w:val="2"/>
  </w:num>
  <w:num w:numId="19">
    <w:abstractNumId w:val="29"/>
  </w:num>
  <w:num w:numId="20">
    <w:abstractNumId w:val="37"/>
  </w:num>
  <w:num w:numId="21">
    <w:abstractNumId w:val="21"/>
  </w:num>
  <w:num w:numId="22">
    <w:abstractNumId w:val="0"/>
  </w:num>
  <w:num w:numId="23">
    <w:abstractNumId w:val="41"/>
  </w:num>
  <w:num w:numId="24">
    <w:abstractNumId w:val="22"/>
  </w:num>
  <w:num w:numId="25">
    <w:abstractNumId w:val="1"/>
  </w:num>
  <w:num w:numId="26">
    <w:abstractNumId w:val="28"/>
  </w:num>
  <w:num w:numId="27">
    <w:abstractNumId w:val="13"/>
  </w:num>
  <w:num w:numId="28">
    <w:abstractNumId w:val="17"/>
  </w:num>
  <w:num w:numId="29">
    <w:abstractNumId w:val="7"/>
  </w:num>
  <w:num w:numId="30">
    <w:abstractNumId w:val="34"/>
  </w:num>
  <w:num w:numId="31">
    <w:abstractNumId w:val="12"/>
  </w:num>
  <w:num w:numId="32">
    <w:abstractNumId w:val="14"/>
  </w:num>
  <w:num w:numId="33">
    <w:abstractNumId w:val="16"/>
  </w:num>
  <w:num w:numId="34">
    <w:abstractNumId w:val="36"/>
  </w:num>
  <w:num w:numId="35">
    <w:abstractNumId w:val="18"/>
  </w:num>
  <w:num w:numId="36">
    <w:abstractNumId w:val="6"/>
  </w:num>
  <w:num w:numId="37">
    <w:abstractNumId w:val="40"/>
  </w:num>
  <w:num w:numId="38">
    <w:abstractNumId w:val="32"/>
  </w:num>
  <w:num w:numId="39">
    <w:abstractNumId w:val="27"/>
  </w:num>
  <w:num w:numId="40">
    <w:abstractNumId w:val="26"/>
  </w:num>
  <w:num w:numId="41">
    <w:abstractNumId w:val="4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442D0"/>
    <w:rsid w:val="000457EE"/>
    <w:rsid w:val="00054022"/>
    <w:rsid w:val="00057290"/>
    <w:rsid w:val="00066891"/>
    <w:rsid w:val="0007219A"/>
    <w:rsid w:val="00077E4F"/>
    <w:rsid w:val="00082FFE"/>
    <w:rsid w:val="000923E8"/>
    <w:rsid w:val="000B19B1"/>
    <w:rsid w:val="000C0003"/>
    <w:rsid w:val="000D5B4A"/>
    <w:rsid w:val="000E18DE"/>
    <w:rsid w:val="00106C17"/>
    <w:rsid w:val="0015173F"/>
    <w:rsid w:val="0016395F"/>
    <w:rsid w:val="00177BE8"/>
    <w:rsid w:val="00194180"/>
    <w:rsid w:val="001A2D6A"/>
    <w:rsid w:val="001A70D0"/>
    <w:rsid w:val="001D42E2"/>
    <w:rsid w:val="00205F8B"/>
    <w:rsid w:val="00214144"/>
    <w:rsid w:val="0022014B"/>
    <w:rsid w:val="00234EFA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7822"/>
    <w:rsid w:val="00355F9D"/>
    <w:rsid w:val="00377F37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F4CDB"/>
    <w:rsid w:val="005072E6"/>
    <w:rsid w:val="005117B4"/>
    <w:rsid w:val="00515C12"/>
    <w:rsid w:val="005333FF"/>
    <w:rsid w:val="005337C8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78A"/>
    <w:rsid w:val="00604870"/>
    <w:rsid w:val="00605BED"/>
    <w:rsid w:val="00606F9C"/>
    <w:rsid w:val="00616AFB"/>
    <w:rsid w:val="00626FE8"/>
    <w:rsid w:val="00630576"/>
    <w:rsid w:val="0064037D"/>
    <w:rsid w:val="00654B29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6E0170"/>
    <w:rsid w:val="00700637"/>
    <w:rsid w:val="00703F50"/>
    <w:rsid w:val="007118D9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48F2"/>
    <w:rsid w:val="009B196C"/>
    <w:rsid w:val="009C7F19"/>
    <w:rsid w:val="009E11C3"/>
    <w:rsid w:val="009F5D2B"/>
    <w:rsid w:val="00A04EF6"/>
    <w:rsid w:val="00A105F0"/>
    <w:rsid w:val="00A13A54"/>
    <w:rsid w:val="00A1590D"/>
    <w:rsid w:val="00A31687"/>
    <w:rsid w:val="00A429DF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964C9"/>
    <w:rsid w:val="00BA46E0"/>
    <w:rsid w:val="00BA5140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44D2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63E3C"/>
    <w:rsid w:val="00E7640F"/>
    <w:rsid w:val="00E879F2"/>
    <w:rsid w:val="00E92113"/>
    <w:rsid w:val="00E94E62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36C26"/>
    <w:rsid w:val="00F57EAB"/>
    <w:rsid w:val="00F6102F"/>
    <w:rsid w:val="00F62566"/>
    <w:rsid w:val="00F65A0C"/>
    <w:rsid w:val="00F713CE"/>
    <w:rsid w:val="00F736CC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1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8A08-E143-463A-8414-FEB16DE0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1-03-29T09:46:00Z</dcterms:created>
  <dcterms:modified xsi:type="dcterms:W3CDTF">2021-03-29T09:46:00Z</dcterms:modified>
</cp:coreProperties>
</file>